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C379BB" w:rsidRDefault="006F4450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B063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E2B62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005B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0B063E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651DD0">
        <w:rPr>
          <w:rFonts w:ascii="Times New Roman" w:eastAsia="Times New Roman" w:hAnsi="Times New Roman" w:cs="Times New Roman"/>
          <w:sz w:val="24"/>
          <w:szCs w:val="24"/>
          <w:lang w:eastAsia="hr-HR"/>
        </w:rPr>
        <w:t>. kolovoza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s početkom u </w:t>
      </w:r>
      <w:r w:rsidR="00651DD0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, u uredu ravnateljice.</w:t>
      </w: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45933" w:rsidRDefault="00045933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04593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5933">
        <w:rPr>
          <w:rFonts w:ascii="Times New Roman" w:eastAsia="Times New Roman" w:hAnsi="Times New Roman" w:cs="Times New Roman"/>
          <w:sz w:val="24"/>
          <w:szCs w:val="24"/>
          <w:lang w:eastAsia="hr-HR"/>
        </w:rPr>
        <w:t>s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04593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A51B2C" w:rsidRPr="00E67D76" w:rsidRDefault="00A51B2C" w:rsidP="0082005B">
      <w:pPr>
        <w:tabs>
          <w:tab w:val="left" w:pos="2295"/>
        </w:tabs>
        <w:spacing w:line="276" w:lineRule="auto"/>
      </w:pPr>
    </w:p>
    <w:p w:rsidR="00D33556" w:rsidRPr="00E67D76" w:rsidRDefault="00D33556" w:rsidP="0082005B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FD39F7" w:rsidRPr="00E67D76" w:rsidRDefault="00FD39F7" w:rsidP="0082005B">
      <w:pPr>
        <w:tabs>
          <w:tab w:val="num" w:pos="1065"/>
          <w:tab w:val="left" w:pos="2295"/>
        </w:tabs>
        <w:spacing w:line="276" w:lineRule="auto"/>
      </w:pPr>
    </w:p>
    <w:p w:rsidR="00AF4377" w:rsidRPr="007F11A9" w:rsidRDefault="00AF4377" w:rsidP="00AF4377">
      <w:pPr>
        <w:numPr>
          <w:ilvl w:val="0"/>
          <w:numId w:val="3"/>
        </w:numPr>
      </w:pPr>
      <w:r w:rsidRPr="007F11A9">
        <w:t>Verifikacija zapisnika 25.  sjednice  (predsjednik)</w:t>
      </w:r>
    </w:p>
    <w:p w:rsidR="00AF4377" w:rsidRPr="007F11A9" w:rsidRDefault="00AF4377" w:rsidP="00AF4377">
      <w:pPr>
        <w:numPr>
          <w:ilvl w:val="0"/>
          <w:numId w:val="3"/>
        </w:numPr>
      </w:pPr>
      <w:r w:rsidRPr="007F11A9">
        <w:t>Suglasnost za zapošljavanje nastavnika (ravnateljica)</w:t>
      </w:r>
    </w:p>
    <w:p w:rsidR="00AF4377" w:rsidRPr="007F11A9" w:rsidRDefault="00AF4377" w:rsidP="00AF4377">
      <w:pPr>
        <w:numPr>
          <w:ilvl w:val="0"/>
          <w:numId w:val="3"/>
        </w:numPr>
      </w:pPr>
      <w:r w:rsidRPr="007F11A9">
        <w:t>Suglasnost za sporazumni prekid radnog odnosa (ravnateljica)</w:t>
      </w:r>
    </w:p>
    <w:p w:rsidR="00AF4377" w:rsidRPr="007F11A9" w:rsidRDefault="00AF4377" w:rsidP="00AF4377">
      <w:pPr>
        <w:numPr>
          <w:ilvl w:val="0"/>
          <w:numId w:val="3"/>
        </w:numPr>
      </w:pPr>
      <w:r w:rsidRPr="007F11A9">
        <w:t>Izmjene i dopune Pravilnika o radu (tajnica)</w:t>
      </w:r>
    </w:p>
    <w:p w:rsidR="00BD220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1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Svi članovi Školskog odbora, uz poziv, dobili su i Zapisnik sa prethodn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 Primjedbi nije bilo. Jednoglasno je donesena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Usvaja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se zapisni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6627B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.</w:t>
      </w:r>
    </w:p>
    <w:p w:rsidR="00BD220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4ED2" w:rsidRDefault="002E4ED2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E4ED2" w:rsidRDefault="002E4ED2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11A9" w:rsidRPr="007F11A9" w:rsidRDefault="007F11A9" w:rsidP="007F11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11A9">
        <w:rPr>
          <w:rFonts w:ascii="Times New Roman" w:eastAsia="Times New Roman" w:hAnsi="Times New Roman" w:cs="Times New Roman"/>
          <w:sz w:val="24"/>
          <w:szCs w:val="24"/>
          <w:lang w:eastAsia="hr-HR"/>
        </w:rPr>
        <w:t>Dana 21. kolovoza 2018.  objavljen je Natječaj za zasnivanje radnog odnosa nastavnika  u Zavodu za zapošljavanje, na oglasnoj ploči i  web stranici Škole koji je otvoren do 29. kolovoza 2018.</w:t>
      </w:r>
      <w:r w:rsidRPr="007F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7F11A9" w:rsidRPr="007F11A9" w:rsidRDefault="007F11A9" w:rsidP="007F11A9">
      <w:pPr>
        <w:ind w:firstLine="708"/>
      </w:pPr>
    </w:p>
    <w:p w:rsidR="007F11A9" w:rsidRPr="007F11A9" w:rsidRDefault="007F11A9" w:rsidP="007F11A9">
      <w:pPr>
        <w:ind w:firstLine="708"/>
      </w:pPr>
      <w:r w:rsidRPr="007F11A9">
        <w:t>Natječaj je  ob</w:t>
      </w:r>
      <w:r>
        <w:t>j</w:t>
      </w:r>
      <w:r w:rsidRPr="007F11A9">
        <w:t>avljen za poslov</w:t>
      </w:r>
      <w:r>
        <w:t>e</w:t>
      </w:r>
      <w:r w:rsidRPr="007F11A9">
        <w:t xml:space="preserve"> nastavnika: </w:t>
      </w:r>
    </w:p>
    <w:p w:rsidR="007F11A9" w:rsidRPr="007F11A9" w:rsidRDefault="007F11A9" w:rsidP="007F11A9">
      <w:pPr>
        <w:ind w:firstLine="708"/>
      </w:pPr>
    </w:p>
    <w:p w:rsidR="007F11A9" w:rsidRPr="007F11A9" w:rsidRDefault="007F11A9" w:rsidP="007F11A9">
      <w:pPr>
        <w:numPr>
          <w:ilvl w:val="0"/>
          <w:numId w:val="5"/>
        </w:numPr>
        <w:contextualSpacing/>
      </w:pPr>
      <w:r w:rsidRPr="007F11A9">
        <w:t>STRUKOVNIH PREDMETA IZ PODRUČJA ELEKTROTEHNIKE I RAČUNALSTVA M/Ž – na neodređeno vrijeme, 15 sati rada tjedno</w:t>
      </w:r>
    </w:p>
    <w:p w:rsidR="007F11A9" w:rsidRPr="007F11A9" w:rsidRDefault="007F11A9" w:rsidP="007F11A9">
      <w:pPr>
        <w:ind w:left="7080"/>
        <w:contextualSpacing/>
      </w:pPr>
      <w:r w:rsidRPr="007F11A9">
        <w:t>1 IZVRŠITELJ</w:t>
      </w:r>
    </w:p>
    <w:p w:rsidR="007F11A9" w:rsidRPr="007F11A9" w:rsidRDefault="007F11A9" w:rsidP="007F11A9">
      <w:pPr>
        <w:numPr>
          <w:ilvl w:val="0"/>
          <w:numId w:val="5"/>
        </w:numPr>
        <w:contextualSpacing/>
      </w:pPr>
      <w:r w:rsidRPr="007F11A9">
        <w:t>SOCIOLOGIJE M/Ž – na neodređeno vrijeme, 5 sati rada tjedno</w:t>
      </w:r>
    </w:p>
    <w:p w:rsidR="007F11A9" w:rsidRPr="007F11A9" w:rsidRDefault="007F11A9" w:rsidP="007F11A9">
      <w:pPr>
        <w:ind w:left="1068"/>
        <w:contextualSpacing/>
      </w:pPr>
      <w:r w:rsidRPr="007F11A9">
        <w:t xml:space="preserve"> </w:t>
      </w:r>
      <w:r w:rsidRPr="007F11A9">
        <w:tab/>
      </w:r>
      <w:r w:rsidRPr="007F11A9">
        <w:tab/>
      </w:r>
      <w:r w:rsidRPr="007F11A9">
        <w:tab/>
      </w:r>
      <w:r w:rsidRPr="007F11A9">
        <w:tab/>
      </w:r>
      <w:r w:rsidRPr="007F11A9">
        <w:tab/>
      </w:r>
      <w:r w:rsidRPr="007F11A9">
        <w:tab/>
      </w:r>
      <w:r w:rsidRPr="007F11A9">
        <w:tab/>
      </w:r>
      <w:r w:rsidRPr="007F11A9">
        <w:tab/>
      </w:r>
      <w:r w:rsidRPr="007F11A9">
        <w:tab/>
        <w:t>1 IZVRŠITELJ</w:t>
      </w:r>
    </w:p>
    <w:p w:rsidR="007F11A9" w:rsidRPr="007F11A9" w:rsidRDefault="007F11A9" w:rsidP="007F11A9">
      <w:pPr>
        <w:numPr>
          <w:ilvl w:val="0"/>
          <w:numId w:val="5"/>
        </w:numPr>
        <w:contextualSpacing/>
      </w:pPr>
      <w:r w:rsidRPr="007F11A9">
        <w:t>FIZIKE M/Ž – na neodređeno vrijeme, 9 sati rada tjedno</w:t>
      </w:r>
    </w:p>
    <w:p w:rsidR="007F11A9" w:rsidRPr="007F11A9" w:rsidRDefault="007F11A9" w:rsidP="007F11A9">
      <w:pPr>
        <w:ind w:left="7080"/>
        <w:contextualSpacing/>
      </w:pPr>
      <w:r w:rsidRPr="007F11A9">
        <w:t>1 IZVRŠITELJ</w:t>
      </w:r>
    </w:p>
    <w:p w:rsidR="007F11A9" w:rsidRPr="007F11A9" w:rsidRDefault="007F11A9" w:rsidP="007F11A9">
      <w:pPr>
        <w:numPr>
          <w:ilvl w:val="0"/>
          <w:numId w:val="5"/>
        </w:numPr>
        <w:contextualSpacing/>
      </w:pPr>
      <w:r w:rsidRPr="007F11A9">
        <w:t>INFORMATIKE M/Ž – na određeno vrijeme, 40 sati rada tjedno</w:t>
      </w:r>
    </w:p>
    <w:p w:rsidR="007F11A9" w:rsidRPr="007F11A9" w:rsidRDefault="007F11A9" w:rsidP="007F11A9">
      <w:pPr>
        <w:ind w:left="7080"/>
        <w:contextualSpacing/>
      </w:pPr>
      <w:r w:rsidRPr="007F11A9">
        <w:t>1 IZVRŠITELJ</w:t>
      </w:r>
    </w:p>
    <w:p w:rsidR="007F11A9" w:rsidRPr="007F11A9" w:rsidRDefault="007F11A9" w:rsidP="007F11A9">
      <w:pPr>
        <w:numPr>
          <w:ilvl w:val="0"/>
          <w:numId w:val="5"/>
        </w:numPr>
        <w:contextualSpacing/>
      </w:pPr>
      <w:r w:rsidRPr="007F11A9">
        <w:t>NJEMAČKOG JEZIKA M/Ž – na neodređeno vrijeme, 10 sati rada tjedno</w:t>
      </w:r>
    </w:p>
    <w:p w:rsidR="007F11A9" w:rsidRPr="007F11A9" w:rsidRDefault="007F11A9" w:rsidP="007F11A9">
      <w:pPr>
        <w:ind w:left="7080"/>
        <w:contextualSpacing/>
      </w:pPr>
      <w:r w:rsidRPr="007F11A9">
        <w:t>1 IZVRŠITELJ</w:t>
      </w:r>
    </w:p>
    <w:p w:rsidR="007F11A9" w:rsidRPr="007F11A9" w:rsidRDefault="007F11A9" w:rsidP="007F11A9">
      <w:pPr>
        <w:ind w:left="1068"/>
        <w:contextualSpacing/>
      </w:pPr>
      <w:r w:rsidRPr="007F11A9">
        <w:t>NJEMAČKOG JEZIKA M/Ž – na određeno vrijeme (do suglasnosti MZO), 5 sati rada tjedno</w:t>
      </w:r>
    </w:p>
    <w:p w:rsidR="007F11A9" w:rsidRPr="007F11A9" w:rsidRDefault="007F11A9" w:rsidP="007F11A9">
      <w:r w:rsidRPr="007F11A9">
        <w:t xml:space="preserve">                                                                                                 </w:t>
      </w:r>
      <w:r w:rsidR="003E1D7B">
        <w:t xml:space="preserve">                </w:t>
      </w:r>
      <w:r w:rsidRPr="007F11A9">
        <w:t xml:space="preserve">     1 IZVRŠITELJ</w:t>
      </w:r>
    </w:p>
    <w:p w:rsidR="007F11A9" w:rsidRDefault="007F11A9" w:rsidP="007F11A9"/>
    <w:p w:rsidR="007F11A9" w:rsidRPr="007F11A9" w:rsidRDefault="007F11A9" w:rsidP="007F11A9">
      <w:r w:rsidRPr="007F11A9">
        <w:tab/>
      </w:r>
    </w:p>
    <w:p w:rsidR="007F11A9" w:rsidRPr="007F11A9" w:rsidRDefault="007F11A9" w:rsidP="007F11A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11A9">
        <w:rPr>
          <w:rFonts w:ascii="Times New Roman" w:eastAsia="Times New Roman" w:hAnsi="Times New Roman" w:cs="Times New Roman"/>
          <w:sz w:val="24"/>
          <w:szCs w:val="24"/>
          <w:lang w:eastAsia="hr-HR"/>
        </w:rPr>
        <w:t>Dana 23. kolovoza 2018.  objavljen je Natječaj za zasnivanje radnog odnosa spremačice  u Zavodu za zapošljavanje, na oglasnoj ploči i  web stranici Škole koji je otvoren do 31. kolovoza 2018.</w:t>
      </w:r>
    </w:p>
    <w:p w:rsidR="007F11A9" w:rsidRPr="007F11A9" w:rsidRDefault="007F11A9" w:rsidP="007F11A9">
      <w:r w:rsidRPr="007F11A9">
        <w:t>Natječaj je raspisan na puno radno vrijeme, zamjena.</w:t>
      </w:r>
    </w:p>
    <w:p w:rsidR="007F11A9" w:rsidRPr="007F11A9" w:rsidRDefault="007F11A9" w:rsidP="007F11A9"/>
    <w:p w:rsidR="001475CF" w:rsidRDefault="001475CF" w:rsidP="001475CF">
      <w:r>
        <w:tab/>
        <w:t>Jednoglasno je data</w:t>
      </w:r>
    </w:p>
    <w:p w:rsidR="001475CF" w:rsidRDefault="001475CF" w:rsidP="001475CF"/>
    <w:p w:rsidR="001475CF" w:rsidRDefault="001475CF" w:rsidP="001475CF">
      <w:pPr>
        <w:jc w:val="center"/>
      </w:pPr>
      <w:r>
        <w:t>SUGLASNOST</w:t>
      </w:r>
    </w:p>
    <w:p w:rsidR="001475CF" w:rsidRDefault="001475CF" w:rsidP="00280FC3"/>
    <w:p w:rsidR="00280FC3" w:rsidRDefault="00280FC3" w:rsidP="00280FC3">
      <w:r>
        <w:tab/>
        <w:t>Sklapaju se ugovori sa slijedećim kandidatima:</w:t>
      </w:r>
    </w:p>
    <w:p w:rsidR="00280FC3" w:rsidRDefault="00280FC3" w:rsidP="00280FC3">
      <w:r>
        <w:tab/>
      </w:r>
    </w:p>
    <w:p w:rsidR="001C6472" w:rsidRDefault="00280FC3" w:rsidP="001C6472">
      <w:pPr>
        <w:tabs>
          <w:tab w:val="left" w:pos="2295"/>
        </w:tabs>
      </w:pPr>
      <w:r w:rsidRPr="00280FC3">
        <w:t>M</w:t>
      </w:r>
      <w:r w:rsidR="003E1D7B">
        <w:t xml:space="preserve">. </w:t>
      </w:r>
      <w:r w:rsidRPr="00280FC3">
        <w:t>S</w:t>
      </w:r>
      <w:r w:rsidR="003E1D7B">
        <w:t>.</w:t>
      </w:r>
      <w:r>
        <w:t xml:space="preserve"> 5 sati rada tjedno, na određeno vrijeme – najviše 5 mjeseci zbog nestručne zastupljenosti, na poslovima profesora sociologije. Početak rada 6.9.2018.</w:t>
      </w:r>
    </w:p>
    <w:p w:rsidR="00280FC3" w:rsidRDefault="003E1D7B" w:rsidP="001C6472">
      <w:pPr>
        <w:tabs>
          <w:tab w:val="left" w:pos="2295"/>
        </w:tabs>
      </w:pPr>
      <w:r>
        <w:t>.K.</w:t>
      </w:r>
      <w:r w:rsidR="00280FC3">
        <w:t xml:space="preserve"> C</w:t>
      </w:r>
      <w:r>
        <w:t>.</w:t>
      </w:r>
      <w:r w:rsidR="00280FC3">
        <w:t xml:space="preserve">, 9 sati rada tjedno, na neodređeno vrijeme, na poslovima prof. fizike. Početak rada </w:t>
      </w:r>
      <w:r w:rsidR="00A0594D">
        <w:t>1</w:t>
      </w:r>
      <w:r w:rsidR="00280FC3">
        <w:t>.9.2018.</w:t>
      </w:r>
    </w:p>
    <w:p w:rsidR="00280FC3" w:rsidRDefault="00280FC3" w:rsidP="001C6472">
      <w:pPr>
        <w:tabs>
          <w:tab w:val="left" w:pos="2295"/>
        </w:tabs>
      </w:pPr>
      <w:r>
        <w:t>I</w:t>
      </w:r>
      <w:r w:rsidR="003E1D7B">
        <w:t>.</w:t>
      </w:r>
      <w:r>
        <w:t xml:space="preserve"> J</w:t>
      </w:r>
      <w:r w:rsidR="003E1D7B">
        <w:t>.</w:t>
      </w:r>
      <w:r>
        <w:t>, 40 sati rada tjedno na poslovima prof. informatike.</w:t>
      </w:r>
      <w:r w:rsidRPr="00280FC3">
        <w:t xml:space="preserve"> </w:t>
      </w:r>
      <w:r w:rsidRPr="007F11A9">
        <w:t>Ugovor će se sklopiti najduže 5 mjeseci zbog nestručne zastupljenosti</w:t>
      </w:r>
      <w:r>
        <w:t>, s početkom rada 3.9.2018.</w:t>
      </w:r>
    </w:p>
    <w:p w:rsidR="00280FC3" w:rsidRDefault="00280FC3" w:rsidP="001C6472">
      <w:pPr>
        <w:tabs>
          <w:tab w:val="left" w:pos="2295"/>
        </w:tabs>
      </w:pPr>
      <w:r>
        <w:t>S</w:t>
      </w:r>
      <w:r w:rsidR="003E1D7B">
        <w:t>.</w:t>
      </w:r>
      <w:r>
        <w:t xml:space="preserve"> D</w:t>
      </w:r>
      <w:r w:rsidR="003E1D7B">
        <w:t>.</w:t>
      </w:r>
      <w:r>
        <w:t>, 10 sati rada na neodređeno vrijeme i 5 sati rada na određeno vrijeme (do suglasnosti MZO), na poslovima prof. njemačkog jezika – fakultativna nastava. Početak rada je 3.9.2018.</w:t>
      </w:r>
    </w:p>
    <w:p w:rsidR="00280FC3" w:rsidRPr="00280FC3" w:rsidRDefault="00280FC3" w:rsidP="001C6472">
      <w:pPr>
        <w:tabs>
          <w:tab w:val="left" w:pos="2295"/>
        </w:tabs>
      </w:pPr>
      <w:r>
        <w:t>I</w:t>
      </w:r>
      <w:r w:rsidR="003E1D7B">
        <w:t>.</w:t>
      </w:r>
      <w:r>
        <w:t xml:space="preserve"> P</w:t>
      </w:r>
      <w:r w:rsidR="003E1D7B">
        <w:t>.</w:t>
      </w:r>
      <w:r>
        <w:t>, 40 sati rada tjedno na poslovima spremačice, određeno vrijeme – do povratka na rad F</w:t>
      </w:r>
      <w:r w:rsidR="003E1D7B">
        <w:t>.</w:t>
      </w:r>
      <w:r>
        <w:t xml:space="preserve"> M</w:t>
      </w:r>
      <w:r w:rsidR="003E1D7B">
        <w:t xml:space="preserve">. </w:t>
      </w:r>
      <w:r>
        <w:t xml:space="preserve"> Početak rada je 4.9.2018.</w:t>
      </w:r>
    </w:p>
    <w:p w:rsidR="001475CF" w:rsidRPr="001475CF" w:rsidRDefault="001475CF" w:rsidP="001475CF">
      <w:r w:rsidRPr="001475CF">
        <w:tab/>
      </w:r>
    </w:p>
    <w:p w:rsidR="00280FC3" w:rsidRPr="003E1D7B" w:rsidRDefault="00280FC3" w:rsidP="006C7150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80FC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3.</w:t>
      </w:r>
    </w:p>
    <w:p w:rsidR="00280FC3" w:rsidRDefault="00280FC3" w:rsidP="006C715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je data</w:t>
      </w:r>
    </w:p>
    <w:p w:rsidR="00280FC3" w:rsidRDefault="00280FC3" w:rsidP="006C715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0FC3" w:rsidRDefault="00280FC3" w:rsidP="00280FC3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U G L A S N O S T</w:t>
      </w:r>
    </w:p>
    <w:p w:rsidR="00BC4E58" w:rsidRDefault="00BC4E58" w:rsidP="00280FC3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4E58" w:rsidRPr="00807D93" w:rsidRDefault="00BC4E58" w:rsidP="00807D9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M</w:t>
      </w:r>
      <w:r w:rsidR="003E1D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3E1D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>, stručno osposobljavanje bez zasnivanja radnog odnosa na poslovima stručnog suradnika - psihologa, sporazumno prekida radni odnos dana 5.9.2018.</w:t>
      </w:r>
    </w:p>
    <w:p w:rsidR="00BC4E58" w:rsidRPr="00807D93" w:rsidRDefault="00BC4E58" w:rsidP="00807D9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AB5067"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3E1D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B5067"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</w:t>
      </w:r>
      <w:r w:rsidR="003E1D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B5067"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</w:t>
      </w:r>
      <w:r w:rsidR="003E1D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B5067" w:rsidRPr="00807D93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oslovima prof. matematike na određeno vrijeme, sporazumno prekida radni odnos dana 31.8.2018.</w:t>
      </w:r>
    </w:p>
    <w:p w:rsidR="00023476" w:rsidRPr="00AB5067" w:rsidRDefault="00DA0B53" w:rsidP="00AB506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3476" w:rsidRPr="00273196" w:rsidRDefault="00023476" w:rsidP="0082005B">
      <w:pPr>
        <w:tabs>
          <w:tab w:val="left" w:pos="2295"/>
        </w:tabs>
        <w:spacing w:line="276" w:lineRule="auto"/>
        <w:rPr>
          <w:u w:val="single"/>
        </w:rPr>
      </w:pPr>
      <w:r w:rsidRPr="00273196">
        <w:rPr>
          <w:u w:val="single"/>
        </w:rPr>
        <w:t>AD 4.</w:t>
      </w:r>
    </w:p>
    <w:p w:rsidR="00437134" w:rsidRDefault="00437134" w:rsidP="00437134"/>
    <w:p w:rsidR="00437134" w:rsidRDefault="00437134" w:rsidP="0082005B">
      <w:pPr>
        <w:tabs>
          <w:tab w:val="left" w:pos="2295"/>
        </w:tabs>
        <w:spacing w:line="276" w:lineRule="auto"/>
      </w:pPr>
      <w:r>
        <w:t xml:space="preserve">            Jednoglasno se donosi</w:t>
      </w:r>
    </w:p>
    <w:p w:rsidR="00437134" w:rsidRDefault="00437134" w:rsidP="0082005B">
      <w:pPr>
        <w:tabs>
          <w:tab w:val="left" w:pos="2295"/>
        </w:tabs>
        <w:spacing w:line="276" w:lineRule="auto"/>
      </w:pPr>
    </w:p>
    <w:p w:rsidR="00437134" w:rsidRDefault="00437134" w:rsidP="00437134">
      <w:pPr>
        <w:tabs>
          <w:tab w:val="left" w:pos="2295"/>
        </w:tabs>
        <w:spacing w:line="276" w:lineRule="auto"/>
        <w:jc w:val="center"/>
      </w:pPr>
      <w:r>
        <w:t>O D L U K A</w:t>
      </w:r>
    </w:p>
    <w:p w:rsidR="00437134" w:rsidRDefault="00807D93" w:rsidP="003E1D7B">
      <w:pPr>
        <w:tabs>
          <w:tab w:val="left" w:pos="2295"/>
        </w:tabs>
        <w:spacing w:line="276" w:lineRule="auto"/>
      </w:pPr>
      <w:r>
        <w:t>Mijenja</w:t>
      </w:r>
      <w:r w:rsidR="00437134">
        <w:t xml:space="preserve"> se i dopunjuje Pravilnik o radu </w:t>
      </w:r>
      <w:r w:rsidR="003E1D7B">
        <w:t>prema predloženom.</w:t>
      </w:r>
    </w:p>
    <w:p w:rsidR="00CB5A2C" w:rsidRDefault="002E3576" w:rsidP="0082005B">
      <w:pPr>
        <w:tabs>
          <w:tab w:val="left" w:pos="2295"/>
        </w:tabs>
        <w:spacing w:line="276" w:lineRule="auto"/>
      </w:pPr>
      <w:r>
        <w:t>Sjednica je zaključena u 14:55 sati.</w:t>
      </w:r>
      <w:r w:rsidR="00CB5A2C">
        <w:tab/>
      </w:r>
    </w:p>
    <w:p w:rsidR="00CB5A2C" w:rsidRDefault="00CB5A2C" w:rsidP="0082005B">
      <w:pPr>
        <w:tabs>
          <w:tab w:val="left" w:pos="2295"/>
        </w:tabs>
        <w:spacing w:line="276" w:lineRule="auto"/>
      </w:pPr>
    </w:p>
    <w:p w:rsidR="00821374" w:rsidRPr="0082005B" w:rsidRDefault="00D33556" w:rsidP="0082005B">
      <w:pPr>
        <w:tabs>
          <w:tab w:val="left" w:pos="2295"/>
        </w:tabs>
        <w:spacing w:line="276" w:lineRule="auto"/>
      </w:pPr>
      <w:r w:rsidRPr="0082005B">
        <w:t>KLASA: 003-0</w:t>
      </w:r>
      <w:r w:rsidR="00EC5B2A" w:rsidRPr="0082005B">
        <w:t>6</w:t>
      </w:r>
      <w:r w:rsidRPr="0082005B">
        <w:t>/1</w:t>
      </w:r>
      <w:r w:rsidR="0072492B" w:rsidRPr="0082005B">
        <w:t>8</w:t>
      </w:r>
      <w:r w:rsidRPr="0082005B">
        <w:t>-01/</w:t>
      </w:r>
      <w:r w:rsidR="004844EF">
        <w:t>31</w:t>
      </w:r>
    </w:p>
    <w:p w:rsidR="00D33556" w:rsidRPr="0082005B" w:rsidRDefault="00D33556" w:rsidP="0082005B">
      <w:pPr>
        <w:tabs>
          <w:tab w:val="left" w:pos="2295"/>
        </w:tabs>
        <w:spacing w:line="276" w:lineRule="auto"/>
      </w:pPr>
      <w:r w:rsidRPr="0082005B">
        <w:t>URBROJ: 2171-08-09-1</w:t>
      </w:r>
      <w:r w:rsidR="0072492B" w:rsidRPr="0082005B">
        <w:t>8</w:t>
      </w:r>
      <w:r w:rsidRPr="0082005B">
        <w:t>-01</w:t>
      </w:r>
    </w:p>
    <w:p w:rsidR="00F86E4C" w:rsidRPr="0082005B" w:rsidRDefault="00F86E4C" w:rsidP="0082005B">
      <w:pPr>
        <w:tabs>
          <w:tab w:val="left" w:pos="2295"/>
        </w:tabs>
        <w:spacing w:line="276" w:lineRule="auto"/>
      </w:pPr>
    </w:p>
    <w:p w:rsidR="00E67D76" w:rsidRPr="0082005B" w:rsidRDefault="00E67D76" w:rsidP="0082005B">
      <w:pPr>
        <w:tabs>
          <w:tab w:val="left" w:pos="2295"/>
        </w:tabs>
        <w:spacing w:line="276" w:lineRule="auto"/>
      </w:pPr>
      <w:r w:rsidRPr="0082005B">
        <w:t>ZAPISNIČAR</w:t>
      </w:r>
      <w:r w:rsidR="002E3576">
        <w:t>:</w:t>
      </w:r>
      <w:r w:rsidR="00D33556" w:rsidRPr="0082005B">
        <w:tab/>
      </w:r>
      <w:r w:rsidR="00D33556" w:rsidRPr="0082005B">
        <w:tab/>
      </w:r>
      <w:r w:rsidR="00D33556" w:rsidRPr="0082005B">
        <w:tab/>
      </w:r>
      <w:r w:rsidR="002E3576">
        <w:t xml:space="preserve">                       </w:t>
      </w:r>
      <w:r w:rsidRPr="0082005B">
        <w:t xml:space="preserve"> PREDSJEDNIK ŠKOLSKOG </w:t>
      </w:r>
      <w:r w:rsidR="007443B3" w:rsidRPr="0082005B">
        <w:t>ODBORA</w:t>
      </w:r>
      <w:r w:rsidR="002E3576">
        <w:t>:</w:t>
      </w:r>
    </w:p>
    <w:p w:rsidR="00B50483" w:rsidRPr="0082005B" w:rsidRDefault="003E1D7B" w:rsidP="0082005B">
      <w:pPr>
        <w:tabs>
          <w:tab w:val="left" w:pos="2295"/>
        </w:tabs>
        <w:spacing w:line="276" w:lineRule="auto"/>
      </w:pPr>
      <w:r>
        <w:t>J.R.</w:t>
      </w:r>
      <w:r>
        <w:tab/>
      </w:r>
      <w:r>
        <w:tab/>
      </w:r>
      <w:r>
        <w:tab/>
      </w:r>
      <w:r>
        <w:tab/>
      </w:r>
      <w:r>
        <w:tab/>
      </w:r>
      <w:r>
        <w:tab/>
        <w:t>Ž.B.</w:t>
      </w:r>
      <w:bookmarkStart w:id="0" w:name="_GoBack"/>
      <w:bookmarkEnd w:id="0"/>
      <w:r w:rsidR="00D33556" w:rsidRPr="0082005B">
        <w:tab/>
      </w:r>
      <w:r w:rsidR="00D33556" w:rsidRPr="0082005B">
        <w:tab/>
      </w:r>
      <w:r w:rsidR="00D33556" w:rsidRPr="0082005B">
        <w:tab/>
      </w:r>
      <w:r w:rsidR="007443B3" w:rsidRPr="0082005B">
        <w:tab/>
      </w:r>
    </w:p>
    <w:sectPr w:rsidR="00B50483" w:rsidRPr="0082005B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21" w:rsidRDefault="00C13321" w:rsidP="005A635F">
      <w:r>
        <w:separator/>
      </w:r>
    </w:p>
  </w:endnote>
  <w:endnote w:type="continuationSeparator" w:id="0">
    <w:p w:rsidR="00C13321" w:rsidRDefault="00C13321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3E1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21" w:rsidRDefault="00C13321" w:rsidP="005A635F">
      <w:r>
        <w:separator/>
      </w:r>
    </w:p>
  </w:footnote>
  <w:footnote w:type="continuationSeparator" w:id="0">
    <w:p w:rsidR="00C13321" w:rsidRDefault="00C13321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5D58"/>
    <w:rsid w:val="00016C88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5933"/>
    <w:rsid w:val="000462C9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11AB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4963"/>
    <w:rsid w:val="00175812"/>
    <w:rsid w:val="00176C93"/>
    <w:rsid w:val="00177DCE"/>
    <w:rsid w:val="00180F42"/>
    <w:rsid w:val="001848B0"/>
    <w:rsid w:val="001857B4"/>
    <w:rsid w:val="00185D90"/>
    <w:rsid w:val="0019327C"/>
    <w:rsid w:val="00193CE4"/>
    <w:rsid w:val="00193FFE"/>
    <w:rsid w:val="001A795A"/>
    <w:rsid w:val="001A7E6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3196"/>
    <w:rsid w:val="00274093"/>
    <w:rsid w:val="00274641"/>
    <w:rsid w:val="00275062"/>
    <w:rsid w:val="00275A86"/>
    <w:rsid w:val="00275FA6"/>
    <w:rsid w:val="00277431"/>
    <w:rsid w:val="00280FC3"/>
    <w:rsid w:val="00281F24"/>
    <w:rsid w:val="00282AD5"/>
    <w:rsid w:val="00283B08"/>
    <w:rsid w:val="002860D9"/>
    <w:rsid w:val="002867F4"/>
    <w:rsid w:val="00286DCC"/>
    <w:rsid w:val="00290D9A"/>
    <w:rsid w:val="00296334"/>
    <w:rsid w:val="00297A84"/>
    <w:rsid w:val="002A13BA"/>
    <w:rsid w:val="002B1AF9"/>
    <w:rsid w:val="002B2C9E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E9D"/>
    <w:rsid w:val="00312168"/>
    <w:rsid w:val="003124F0"/>
    <w:rsid w:val="003136E2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285B"/>
    <w:rsid w:val="003A785F"/>
    <w:rsid w:val="003A7E50"/>
    <w:rsid w:val="003B1739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1D7B"/>
    <w:rsid w:val="003E4387"/>
    <w:rsid w:val="003E5C3C"/>
    <w:rsid w:val="003E653F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1CDE"/>
    <w:rsid w:val="004C20A4"/>
    <w:rsid w:val="004C4F8B"/>
    <w:rsid w:val="004C5693"/>
    <w:rsid w:val="004D0F37"/>
    <w:rsid w:val="004D24A4"/>
    <w:rsid w:val="004E1DC7"/>
    <w:rsid w:val="004F1976"/>
    <w:rsid w:val="004F38AA"/>
    <w:rsid w:val="004F4FA4"/>
    <w:rsid w:val="004F77F5"/>
    <w:rsid w:val="005005DE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761B"/>
    <w:rsid w:val="0057041D"/>
    <w:rsid w:val="0057119F"/>
    <w:rsid w:val="00580BA0"/>
    <w:rsid w:val="0058119B"/>
    <w:rsid w:val="00581FCA"/>
    <w:rsid w:val="00584761"/>
    <w:rsid w:val="00584B6F"/>
    <w:rsid w:val="0058529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6F41"/>
    <w:rsid w:val="0060764C"/>
    <w:rsid w:val="00607F27"/>
    <w:rsid w:val="0061272D"/>
    <w:rsid w:val="00612DA8"/>
    <w:rsid w:val="006155F0"/>
    <w:rsid w:val="006159F9"/>
    <w:rsid w:val="0061726A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38D7"/>
    <w:rsid w:val="00684227"/>
    <w:rsid w:val="00684F6B"/>
    <w:rsid w:val="00693D9F"/>
    <w:rsid w:val="00694479"/>
    <w:rsid w:val="006952AF"/>
    <w:rsid w:val="00696C70"/>
    <w:rsid w:val="006A08F3"/>
    <w:rsid w:val="006A11FE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22F3"/>
    <w:rsid w:val="006F39B3"/>
    <w:rsid w:val="006F441D"/>
    <w:rsid w:val="006F4450"/>
    <w:rsid w:val="006F6681"/>
    <w:rsid w:val="00703BE9"/>
    <w:rsid w:val="00705C65"/>
    <w:rsid w:val="00712E46"/>
    <w:rsid w:val="00712E6F"/>
    <w:rsid w:val="0072492B"/>
    <w:rsid w:val="00726703"/>
    <w:rsid w:val="00727EB4"/>
    <w:rsid w:val="00730C20"/>
    <w:rsid w:val="0073109D"/>
    <w:rsid w:val="007321B4"/>
    <w:rsid w:val="007349EF"/>
    <w:rsid w:val="0073680A"/>
    <w:rsid w:val="00736B9C"/>
    <w:rsid w:val="00736CE5"/>
    <w:rsid w:val="00741227"/>
    <w:rsid w:val="00741D95"/>
    <w:rsid w:val="007443B3"/>
    <w:rsid w:val="00746D7F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96081"/>
    <w:rsid w:val="007A13A7"/>
    <w:rsid w:val="007A2DA4"/>
    <w:rsid w:val="007A6FAC"/>
    <w:rsid w:val="007B33CB"/>
    <w:rsid w:val="007B35C0"/>
    <w:rsid w:val="007B5508"/>
    <w:rsid w:val="007C0507"/>
    <w:rsid w:val="007C3E6B"/>
    <w:rsid w:val="007C4FD4"/>
    <w:rsid w:val="007D0A6B"/>
    <w:rsid w:val="007D59CD"/>
    <w:rsid w:val="007E38F9"/>
    <w:rsid w:val="007E3E96"/>
    <w:rsid w:val="007E5E03"/>
    <w:rsid w:val="007E6C56"/>
    <w:rsid w:val="007E6D03"/>
    <w:rsid w:val="007F11A9"/>
    <w:rsid w:val="007F2008"/>
    <w:rsid w:val="007F3BB9"/>
    <w:rsid w:val="007F60F9"/>
    <w:rsid w:val="007F7140"/>
    <w:rsid w:val="00802E2F"/>
    <w:rsid w:val="00803CFC"/>
    <w:rsid w:val="008046C3"/>
    <w:rsid w:val="008077F5"/>
    <w:rsid w:val="00807D93"/>
    <w:rsid w:val="008124BE"/>
    <w:rsid w:val="008136D8"/>
    <w:rsid w:val="0081435C"/>
    <w:rsid w:val="00815DA4"/>
    <w:rsid w:val="0082005B"/>
    <w:rsid w:val="0082043C"/>
    <w:rsid w:val="00821374"/>
    <w:rsid w:val="00823857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7C67"/>
    <w:rsid w:val="0087150C"/>
    <w:rsid w:val="00874DAC"/>
    <w:rsid w:val="008760EE"/>
    <w:rsid w:val="008811F6"/>
    <w:rsid w:val="008828EA"/>
    <w:rsid w:val="008932FF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3DB2"/>
    <w:rsid w:val="008C52E3"/>
    <w:rsid w:val="008C5360"/>
    <w:rsid w:val="008D0619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248F"/>
    <w:rsid w:val="00934049"/>
    <w:rsid w:val="009425D5"/>
    <w:rsid w:val="00944CFC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E172D"/>
    <w:rsid w:val="009F2053"/>
    <w:rsid w:val="009F2EF7"/>
    <w:rsid w:val="009F5F7E"/>
    <w:rsid w:val="009F769D"/>
    <w:rsid w:val="00A03539"/>
    <w:rsid w:val="00A03BD4"/>
    <w:rsid w:val="00A040FA"/>
    <w:rsid w:val="00A0594D"/>
    <w:rsid w:val="00A06DEE"/>
    <w:rsid w:val="00A138D9"/>
    <w:rsid w:val="00A22903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1B4F"/>
    <w:rsid w:val="00AE229B"/>
    <w:rsid w:val="00AE23B0"/>
    <w:rsid w:val="00AE5D17"/>
    <w:rsid w:val="00AE60FC"/>
    <w:rsid w:val="00AF0643"/>
    <w:rsid w:val="00AF25FB"/>
    <w:rsid w:val="00AF341C"/>
    <w:rsid w:val="00AF4377"/>
    <w:rsid w:val="00AF5D7B"/>
    <w:rsid w:val="00B02F0B"/>
    <w:rsid w:val="00B103DA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2CF7"/>
    <w:rsid w:val="00B56CDE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C145F"/>
    <w:rsid w:val="00BC28BB"/>
    <w:rsid w:val="00BC2AE3"/>
    <w:rsid w:val="00BC3959"/>
    <w:rsid w:val="00BC4E58"/>
    <w:rsid w:val="00BC5F13"/>
    <w:rsid w:val="00BD1636"/>
    <w:rsid w:val="00BD18CF"/>
    <w:rsid w:val="00BD2209"/>
    <w:rsid w:val="00BD4BDD"/>
    <w:rsid w:val="00BE04DD"/>
    <w:rsid w:val="00BE35D4"/>
    <w:rsid w:val="00BF046C"/>
    <w:rsid w:val="00BF0712"/>
    <w:rsid w:val="00BF1BC8"/>
    <w:rsid w:val="00BF1EA6"/>
    <w:rsid w:val="00BF5944"/>
    <w:rsid w:val="00C01F23"/>
    <w:rsid w:val="00C043A3"/>
    <w:rsid w:val="00C122C0"/>
    <w:rsid w:val="00C128E2"/>
    <w:rsid w:val="00C13321"/>
    <w:rsid w:val="00C136F7"/>
    <w:rsid w:val="00C22BA9"/>
    <w:rsid w:val="00C24018"/>
    <w:rsid w:val="00C27B9D"/>
    <w:rsid w:val="00C27DD2"/>
    <w:rsid w:val="00C31DE7"/>
    <w:rsid w:val="00C31F68"/>
    <w:rsid w:val="00C33738"/>
    <w:rsid w:val="00C379BB"/>
    <w:rsid w:val="00C37EA1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E12"/>
    <w:rsid w:val="00C96716"/>
    <w:rsid w:val="00CA3CD6"/>
    <w:rsid w:val="00CA5A97"/>
    <w:rsid w:val="00CB013E"/>
    <w:rsid w:val="00CB05F4"/>
    <w:rsid w:val="00CB5252"/>
    <w:rsid w:val="00CB5A2C"/>
    <w:rsid w:val="00CC0A4C"/>
    <w:rsid w:val="00CC157E"/>
    <w:rsid w:val="00CC3F78"/>
    <w:rsid w:val="00CD1347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39C"/>
    <w:rsid w:val="00D33556"/>
    <w:rsid w:val="00D3401F"/>
    <w:rsid w:val="00D372F7"/>
    <w:rsid w:val="00D379C7"/>
    <w:rsid w:val="00D42614"/>
    <w:rsid w:val="00D43A39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0B53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5083"/>
    <w:rsid w:val="00DC6816"/>
    <w:rsid w:val="00DC76AB"/>
    <w:rsid w:val="00DD174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620B"/>
    <w:rsid w:val="00E60302"/>
    <w:rsid w:val="00E658EC"/>
    <w:rsid w:val="00E67129"/>
    <w:rsid w:val="00E67D76"/>
    <w:rsid w:val="00E67F4B"/>
    <w:rsid w:val="00E71293"/>
    <w:rsid w:val="00E72AF1"/>
    <w:rsid w:val="00E75FC8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1B23"/>
    <w:rsid w:val="00F02F83"/>
    <w:rsid w:val="00F05999"/>
    <w:rsid w:val="00F06D10"/>
    <w:rsid w:val="00F07477"/>
    <w:rsid w:val="00F0753D"/>
    <w:rsid w:val="00F10548"/>
    <w:rsid w:val="00F10A33"/>
    <w:rsid w:val="00F21E9E"/>
    <w:rsid w:val="00F24862"/>
    <w:rsid w:val="00F2750B"/>
    <w:rsid w:val="00F326FC"/>
    <w:rsid w:val="00F379EC"/>
    <w:rsid w:val="00F37BE7"/>
    <w:rsid w:val="00F402A2"/>
    <w:rsid w:val="00F436C8"/>
    <w:rsid w:val="00F4606D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31B9"/>
    <w:rsid w:val="00F8377E"/>
    <w:rsid w:val="00F83C24"/>
    <w:rsid w:val="00F86E4C"/>
    <w:rsid w:val="00F94492"/>
    <w:rsid w:val="00F95787"/>
    <w:rsid w:val="00F96905"/>
    <w:rsid w:val="00F976F4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4C8C"/>
    <w:rsid w:val="00FD1654"/>
    <w:rsid w:val="00FD2F01"/>
    <w:rsid w:val="00FD39F7"/>
    <w:rsid w:val="00FD4745"/>
    <w:rsid w:val="00FD5681"/>
    <w:rsid w:val="00FD5B9A"/>
    <w:rsid w:val="00FD671F"/>
    <w:rsid w:val="00FD7E50"/>
    <w:rsid w:val="00FE1FEE"/>
    <w:rsid w:val="00FE2D3C"/>
    <w:rsid w:val="00FE49B3"/>
    <w:rsid w:val="00FF35D5"/>
    <w:rsid w:val="00FF60D3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9884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D900-E6CE-4A62-9B19-18A7763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8-05-29T06:08:00Z</cp:lastPrinted>
  <dcterms:created xsi:type="dcterms:W3CDTF">2018-09-18T09:35:00Z</dcterms:created>
  <dcterms:modified xsi:type="dcterms:W3CDTF">2018-09-18T09:42:00Z</dcterms:modified>
</cp:coreProperties>
</file>